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8332" w14:textId="77777777" w:rsidR="001E357E" w:rsidRDefault="001E357E" w:rsidP="00C250B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Garangula Country Circuit Tournament</w:t>
      </w:r>
    </w:p>
    <w:p w14:paraId="1C6C102D" w14:textId="77777777" w:rsidR="00F57E6C" w:rsidRDefault="00F57E6C" w:rsidP="00C250B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5F914E3" w14:textId="3AF321FF" w:rsidR="00C250BE" w:rsidRPr="003F1709" w:rsidRDefault="001E357E" w:rsidP="00C250BE">
      <w:pPr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turday</w:t>
      </w:r>
      <w:r w:rsidR="00D67C23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30</w:t>
      </w:r>
      <w:r w:rsidR="00D67C23" w:rsidRPr="00D67C23">
        <w:rPr>
          <w:rFonts w:asciiTheme="minorHAnsi" w:hAnsiTheme="minorHAnsi" w:cstheme="minorHAnsi"/>
          <w:b/>
          <w:bCs/>
          <w:vertAlign w:val="superscript"/>
          <w:lang w:val="en-US"/>
        </w:rPr>
        <w:t>th</w:t>
      </w:r>
      <w:r w:rsidR="00D67C23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C5715F">
        <w:rPr>
          <w:rFonts w:asciiTheme="minorHAnsi" w:hAnsiTheme="minorHAnsi" w:cstheme="minorHAnsi"/>
          <w:b/>
          <w:bCs/>
          <w:lang w:val="en-US"/>
        </w:rPr>
        <w:t>April</w:t>
      </w:r>
      <w:r w:rsidR="00C250BE" w:rsidRPr="003F1709">
        <w:rPr>
          <w:rFonts w:asciiTheme="minorHAnsi" w:hAnsiTheme="minorHAnsi" w:cstheme="minorHAnsi"/>
          <w:b/>
          <w:bCs/>
          <w:lang w:val="en-US"/>
        </w:rPr>
        <w:t xml:space="preserve"> – </w:t>
      </w:r>
      <w:r w:rsidR="004868CE" w:rsidRPr="003F1709">
        <w:rPr>
          <w:rFonts w:asciiTheme="minorHAnsi" w:hAnsiTheme="minorHAnsi" w:cstheme="minorHAnsi"/>
          <w:b/>
          <w:bCs/>
          <w:lang w:val="en-US"/>
        </w:rPr>
        <w:t xml:space="preserve">Sunday </w:t>
      </w:r>
      <w:r w:rsidR="00B4376E">
        <w:rPr>
          <w:rFonts w:asciiTheme="minorHAnsi" w:hAnsiTheme="minorHAnsi" w:cstheme="minorHAnsi"/>
          <w:b/>
          <w:bCs/>
          <w:lang w:val="en-US"/>
        </w:rPr>
        <w:t>1</w:t>
      </w:r>
      <w:r w:rsidR="00B4376E" w:rsidRPr="00B4376E">
        <w:rPr>
          <w:rFonts w:asciiTheme="minorHAnsi" w:hAnsiTheme="minorHAnsi" w:cstheme="minorHAnsi"/>
          <w:b/>
          <w:bCs/>
          <w:vertAlign w:val="superscript"/>
          <w:lang w:val="en-US"/>
        </w:rPr>
        <w:t>st</w:t>
      </w:r>
      <w:r w:rsidR="00B4376E">
        <w:rPr>
          <w:rFonts w:asciiTheme="minorHAnsi" w:hAnsiTheme="minorHAnsi" w:cstheme="minorHAnsi"/>
          <w:b/>
          <w:bCs/>
          <w:lang w:val="en-US"/>
        </w:rPr>
        <w:t xml:space="preserve"> May</w:t>
      </w:r>
      <w:r w:rsidR="00C250BE" w:rsidRPr="003F1709">
        <w:rPr>
          <w:rFonts w:asciiTheme="minorHAnsi" w:hAnsiTheme="minorHAnsi" w:cstheme="minorHAnsi"/>
          <w:b/>
          <w:bCs/>
          <w:lang w:val="en-US"/>
        </w:rPr>
        <w:t xml:space="preserve"> 202</w:t>
      </w:r>
      <w:r w:rsidR="005E2A2E">
        <w:rPr>
          <w:rFonts w:asciiTheme="minorHAnsi" w:hAnsiTheme="minorHAnsi" w:cstheme="minorHAnsi"/>
          <w:b/>
          <w:bCs/>
          <w:lang w:val="en-US"/>
        </w:rPr>
        <w:t>2</w:t>
      </w:r>
    </w:p>
    <w:p w14:paraId="0FA2F2E1" w14:textId="77777777" w:rsidR="00C250BE" w:rsidRPr="003F1709" w:rsidRDefault="00C250BE" w:rsidP="00C250BE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E6B92AD" w14:textId="191A165C" w:rsidR="00D9318C" w:rsidRPr="00F57E6C" w:rsidRDefault="004868CE" w:rsidP="00C250BE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3F1709">
        <w:rPr>
          <w:rFonts w:asciiTheme="minorHAnsi" w:hAnsiTheme="minorHAnsi" w:cstheme="minorHAnsi"/>
          <w:b/>
          <w:bCs/>
          <w:lang w:val="en-US"/>
        </w:rPr>
        <w:t>NOMINATION FORM</w:t>
      </w:r>
    </w:p>
    <w:p w14:paraId="12B3B935" w14:textId="77777777" w:rsidR="008056A4" w:rsidRPr="00D42008" w:rsidRDefault="008056A4" w:rsidP="00C250BE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leGrid"/>
        <w:tblW w:w="10133" w:type="dxa"/>
        <w:tblInd w:w="-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557"/>
        <w:gridCol w:w="1211"/>
        <w:gridCol w:w="1158"/>
        <w:gridCol w:w="1286"/>
        <w:gridCol w:w="3456"/>
        <w:gridCol w:w="230"/>
      </w:tblGrid>
      <w:tr w:rsidR="00F47623" w14:paraId="3256D257" w14:textId="77777777" w:rsidTr="000E39A7">
        <w:trPr>
          <w:gridBefore w:val="1"/>
          <w:gridAfter w:val="1"/>
          <w:wBefore w:w="235" w:type="dxa"/>
          <w:wAfter w:w="230" w:type="dxa"/>
          <w:trHeight w:val="654"/>
        </w:trPr>
        <w:tc>
          <w:tcPr>
            <w:tcW w:w="2557" w:type="dxa"/>
          </w:tcPr>
          <w:p w14:paraId="02A18F97" w14:textId="77777777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EAM NAME</w:t>
            </w:r>
          </w:p>
          <w:p w14:paraId="2E6BFE08" w14:textId="1E2B6A81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11" w:type="dxa"/>
            <w:gridSpan w:val="4"/>
          </w:tcPr>
          <w:p w14:paraId="7FFD4541" w14:textId="572DF0E9" w:rsidR="00F47623" w:rsidRPr="00FA2397" w:rsidRDefault="00E95806" w:rsidP="00320CAC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  <w:r w:rsidRPr="00FA2397">
              <w:rPr>
                <w:rFonts w:asciiTheme="minorHAnsi" w:hAnsiTheme="minorHAnsi" w:cstheme="minorHAnsi"/>
                <w:u w:val="single"/>
                <w:lang w:val="en-US"/>
              </w:rPr>
              <w:t>_____________________________________________</w:t>
            </w:r>
          </w:p>
        </w:tc>
      </w:tr>
      <w:tr w:rsidR="00F47623" w14:paraId="5D451AFE" w14:textId="77777777" w:rsidTr="000E39A7">
        <w:trPr>
          <w:gridBefore w:val="1"/>
          <w:gridAfter w:val="1"/>
          <w:wBefore w:w="235" w:type="dxa"/>
          <w:wAfter w:w="230" w:type="dxa"/>
          <w:trHeight w:val="654"/>
        </w:trPr>
        <w:tc>
          <w:tcPr>
            <w:tcW w:w="2557" w:type="dxa"/>
          </w:tcPr>
          <w:p w14:paraId="3AF65A88" w14:textId="77777777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EAM COLOURS</w:t>
            </w:r>
          </w:p>
          <w:p w14:paraId="47D013AB" w14:textId="0B0E343A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11" w:type="dxa"/>
            <w:gridSpan w:val="4"/>
          </w:tcPr>
          <w:p w14:paraId="148F6C94" w14:textId="289911D3" w:rsidR="00F47623" w:rsidRPr="00FA2397" w:rsidRDefault="00E95806" w:rsidP="00320CAC">
            <w:pPr>
              <w:rPr>
                <w:rFonts w:asciiTheme="minorHAnsi" w:hAnsiTheme="minorHAnsi" w:cstheme="minorHAnsi"/>
                <w:lang w:val="en-US"/>
              </w:rPr>
            </w:pPr>
            <w:r w:rsidRPr="00FA2397">
              <w:rPr>
                <w:rFonts w:asciiTheme="minorHAnsi" w:hAnsiTheme="minorHAnsi" w:cstheme="minorHAnsi"/>
                <w:lang w:val="en-US"/>
              </w:rPr>
              <w:t>_____________________________________________</w:t>
            </w:r>
          </w:p>
        </w:tc>
      </w:tr>
      <w:tr w:rsidR="00F47623" w14:paraId="4687D7BA" w14:textId="77777777" w:rsidTr="000E39A7">
        <w:trPr>
          <w:gridBefore w:val="1"/>
          <w:gridAfter w:val="1"/>
          <w:wBefore w:w="235" w:type="dxa"/>
          <w:wAfter w:w="230" w:type="dxa"/>
          <w:trHeight w:val="654"/>
        </w:trPr>
        <w:tc>
          <w:tcPr>
            <w:tcW w:w="2557" w:type="dxa"/>
          </w:tcPr>
          <w:p w14:paraId="36AC40D7" w14:textId="77777777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EAM CAPTAIN</w:t>
            </w:r>
          </w:p>
          <w:p w14:paraId="3F296913" w14:textId="17FBEC7D" w:rsidR="00F47623" w:rsidRDefault="00F47623" w:rsidP="00F4762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11" w:type="dxa"/>
            <w:gridSpan w:val="4"/>
          </w:tcPr>
          <w:p w14:paraId="32B0DFD6" w14:textId="6AA28A4F" w:rsidR="00F47623" w:rsidRPr="00FA2397" w:rsidRDefault="00E95806" w:rsidP="00320CAC">
            <w:pPr>
              <w:rPr>
                <w:rFonts w:asciiTheme="minorHAnsi" w:hAnsiTheme="minorHAnsi" w:cstheme="minorHAnsi"/>
                <w:lang w:val="en-US"/>
              </w:rPr>
            </w:pPr>
            <w:r w:rsidRPr="00FA2397">
              <w:rPr>
                <w:rFonts w:asciiTheme="minorHAnsi" w:hAnsiTheme="minorHAnsi" w:cstheme="minorHAnsi"/>
                <w:lang w:val="en-US"/>
              </w:rPr>
              <w:t>_____________________________________________</w:t>
            </w:r>
          </w:p>
        </w:tc>
      </w:tr>
      <w:tr w:rsidR="0057343F" w:rsidRPr="00D42008" w14:paraId="5A53934A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0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1AF3" w14:textId="5214407B" w:rsidR="0057614F" w:rsidRPr="00D42008" w:rsidRDefault="000B0B14" w:rsidP="003B61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YER NAMES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B392" w14:textId="5E693D01" w:rsidR="0057614F" w:rsidRPr="00D42008" w:rsidRDefault="00170BE8" w:rsidP="003B61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NDICAP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C743" w14:textId="77777777" w:rsidR="0057614F" w:rsidRDefault="00170BE8" w:rsidP="007A6C0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ORSE NO.</w:t>
            </w:r>
          </w:p>
          <w:p w14:paraId="5119B2F7" w14:textId="1A99F1D4" w:rsidR="00EF4E37" w:rsidRPr="00D42008" w:rsidRDefault="00EF4E37" w:rsidP="007A6C0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x</w:t>
            </w:r>
            <w:r w:rsidR="007A6C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mum 16 per tea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A025" w14:textId="72EBAD5F" w:rsidR="0057614F" w:rsidRPr="00D42008" w:rsidRDefault="00170BE8" w:rsidP="003B61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LEPHONE &amp; EMAIL</w:t>
            </w:r>
            <w:r w:rsidR="008B634F" w:rsidRPr="00D420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DETAILS</w:t>
            </w:r>
          </w:p>
        </w:tc>
      </w:tr>
      <w:tr w:rsidR="0057343F" w:rsidRPr="00D42008" w14:paraId="14321851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003" w:type="dxa"/>
            <w:gridSpan w:val="3"/>
          </w:tcPr>
          <w:p w14:paraId="534674A5" w14:textId="67EE5353" w:rsidR="0057614F" w:rsidRPr="00D42008" w:rsidRDefault="00B66594" w:rsidP="002074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1158" w:type="dxa"/>
          </w:tcPr>
          <w:p w14:paraId="50F5B3F5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86" w:type="dxa"/>
          </w:tcPr>
          <w:p w14:paraId="7D05ABEC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7EE7A7FC" w14:textId="77777777" w:rsidR="0057614F" w:rsidRPr="00D112D5" w:rsidRDefault="0057614F" w:rsidP="00E95AB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14:paraId="5DA1687B" w14:textId="18246323" w:rsidR="000E39A7" w:rsidRPr="00D112D5" w:rsidRDefault="000E39A7" w:rsidP="001330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343F" w:rsidRPr="00D42008" w14:paraId="7E76D753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003" w:type="dxa"/>
            <w:gridSpan w:val="3"/>
          </w:tcPr>
          <w:p w14:paraId="60DBA8E6" w14:textId="3CFF77BC" w:rsidR="0057614F" w:rsidRPr="00D42008" w:rsidRDefault="00B66594" w:rsidP="002074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1158" w:type="dxa"/>
          </w:tcPr>
          <w:p w14:paraId="65EB78B6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86" w:type="dxa"/>
          </w:tcPr>
          <w:p w14:paraId="1582D34F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C82F49A" w14:textId="77777777" w:rsidR="0057614F" w:rsidRPr="00D112D5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14:paraId="56F13479" w14:textId="555DDA0C" w:rsidR="0013309A" w:rsidRPr="00D112D5" w:rsidRDefault="0013309A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343F" w:rsidRPr="00D42008" w14:paraId="3493BCA4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003" w:type="dxa"/>
            <w:gridSpan w:val="3"/>
          </w:tcPr>
          <w:p w14:paraId="302F9565" w14:textId="2FA1464F" w:rsidR="0057614F" w:rsidRPr="00D42008" w:rsidRDefault="00B66594" w:rsidP="002074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158" w:type="dxa"/>
          </w:tcPr>
          <w:p w14:paraId="2C83227A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86" w:type="dxa"/>
          </w:tcPr>
          <w:p w14:paraId="3DCE738B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179B87A" w14:textId="77777777" w:rsidR="0057614F" w:rsidRPr="00D112D5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14:paraId="34337171" w14:textId="16EE5D30" w:rsidR="0013309A" w:rsidRPr="00D112D5" w:rsidRDefault="0013309A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343F" w:rsidRPr="00D42008" w14:paraId="11A655C4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003" w:type="dxa"/>
            <w:gridSpan w:val="3"/>
          </w:tcPr>
          <w:p w14:paraId="22B8A916" w14:textId="59130476" w:rsidR="0057614F" w:rsidRPr="00D42008" w:rsidRDefault="00B66594" w:rsidP="0020743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1158" w:type="dxa"/>
          </w:tcPr>
          <w:p w14:paraId="213B6BBD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86" w:type="dxa"/>
          </w:tcPr>
          <w:p w14:paraId="7FA0F4B8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4222E2F" w14:textId="77777777" w:rsidR="0057614F" w:rsidRPr="00D112D5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14:paraId="5CD9267C" w14:textId="45A70972" w:rsidR="0013309A" w:rsidRPr="00D112D5" w:rsidRDefault="0013309A" w:rsidP="00C250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7343F" w:rsidRPr="00D42008" w14:paraId="32E1CC19" w14:textId="77777777" w:rsidTr="000E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003" w:type="dxa"/>
            <w:gridSpan w:val="3"/>
            <w:vAlign w:val="center"/>
          </w:tcPr>
          <w:p w14:paraId="3534F734" w14:textId="0798998C" w:rsidR="0057614F" w:rsidRPr="00D42008" w:rsidRDefault="00D91BD6" w:rsidP="003B619C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2008">
              <w:rPr>
                <w:rFonts w:asciiTheme="minorHAnsi" w:hAnsiTheme="minorHAnsi" w:cstheme="minorHAnsi"/>
                <w:b/>
                <w:bCs/>
                <w:lang w:val="en-US"/>
              </w:rPr>
              <w:t>TOTALS:</w:t>
            </w:r>
          </w:p>
        </w:tc>
        <w:tc>
          <w:tcPr>
            <w:tcW w:w="1158" w:type="dxa"/>
          </w:tcPr>
          <w:p w14:paraId="4BFC45CE" w14:textId="77777777" w:rsidR="0057614F" w:rsidRPr="00D42008" w:rsidRDefault="0057614F" w:rsidP="00D91BD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86" w:type="dxa"/>
          </w:tcPr>
          <w:p w14:paraId="280EC75B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A02A787" w14:textId="77777777" w:rsidR="0057614F" w:rsidRPr="00D42008" w:rsidRDefault="0057614F" w:rsidP="00C250B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2C597874" w14:textId="5CE7285B" w:rsidR="00FA0220" w:rsidRDefault="00FA0220" w:rsidP="00C250BE">
      <w:pPr>
        <w:jc w:val="center"/>
        <w:rPr>
          <w:rFonts w:asciiTheme="minorHAnsi" w:hAnsiTheme="minorHAnsi"/>
          <w:b/>
          <w:bCs/>
          <w:lang w:val="en-US"/>
        </w:rPr>
      </w:pPr>
    </w:p>
    <w:p w14:paraId="3B4CDA6A" w14:textId="5981211A" w:rsidR="00A413B7" w:rsidRDefault="00D357A4" w:rsidP="00A413B7">
      <w:pPr>
        <w:spacing w:line="259" w:lineRule="auto"/>
        <w:ind w:left="-284"/>
        <w:jc w:val="center"/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ination forms and </w:t>
      </w:r>
      <w:r w:rsidR="00044AAA"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e</w:t>
      </w: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lodged with Garangula Polo Club</w:t>
      </w:r>
    </w:p>
    <w:p w14:paraId="56923148" w14:textId="623798A8" w:rsidR="001C71C3" w:rsidRDefault="00D357A4" w:rsidP="00A413B7">
      <w:pPr>
        <w:spacing w:line="259" w:lineRule="auto"/>
        <w:ind w:left="-284"/>
        <w:jc w:val="center"/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Friday </w:t>
      </w:r>
      <w:proofErr w:type="gramStart"/>
      <w:r w:rsidR="009F0FD4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70739A" w:rsidRPr="0070739A">
        <w:rPr>
          <w:rFonts w:asciiTheme="minorHAnsi" w:hAnsiTheme="minorHAnsi"/>
          <w:color w:val="5B9BD5" w:themeColor="accent1"/>
          <w:vertAlign w:val="superscript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End"/>
      <w:r w:rsidR="0070739A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C75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6B7E4B"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E2A2E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8360C"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D9DCBFA" w14:textId="2F1D2CB8" w:rsidR="00D357A4" w:rsidRDefault="00C8360C" w:rsidP="00A413B7">
      <w:pPr>
        <w:spacing w:line="259" w:lineRule="auto"/>
        <w:ind w:left="-284"/>
        <w:jc w:val="center"/>
        <w:rPr>
          <w:rStyle w:val="Hyperlink"/>
          <w:rFonts w:asciiTheme="minorHAnsi" w:hAnsiTheme="minorHAnsi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="00CE3F24"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549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A72A9C"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1C71C3" w:rsidRPr="000C2DF8">
          <w:rPr>
            <w:rStyle w:val="Hyperlink"/>
            <w:rFonts w:asciiTheme="minorHAnsi" w:hAnsiTheme="minorHAnsi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@garangula.com.au</w:t>
        </w:r>
      </w:hyperlink>
    </w:p>
    <w:p w14:paraId="0D496457" w14:textId="77777777" w:rsidR="00C221F7" w:rsidRDefault="00C221F7" w:rsidP="00A413B7">
      <w:pPr>
        <w:spacing w:line="259" w:lineRule="auto"/>
        <w:ind w:left="-284"/>
        <w:jc w:val="center"/>
        <w:rPr>
          <w:rFonts w:asciiTheme="minorHAnsi" w:hAnsiTheme="minorHAnsi"/>
          <w:color w:val="5B9BD5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F3653" w14:textId="5289D783" w:rsidR="006B7E4B" w:rsidRPr="00EA7C03" w:rsidRDefault="008A0953" w:rsidP="00EF4A03">
      <w:pPr>
        <w:pBdr>
          <w:bottom w:val="single" w:sz="4" w:space="1" w:color="auto"/>
        </w:pBdr>
        <w:ind w:left="-284"/>
        <w:rPr>
          <w:rFonts w:asciiTheme="minorHAnsi" w:hAnsiTheme="minorHAnsi"/>
          <w:lang w:val="en-US"/>
        </w:rPr>
      </w:pPr>
      <w:r w:rsidRPr="00EA7C03">
        <w:rPr>
          <w:rFonts w:asciiTheme="minorHAnsi" w:hAnsiTheme="minorHAnsi"/>
          <w:b/>
          <w:bCs/>
          <w:lang w:val="en-US"/>
        </w:rPr>
        <w:t>P</w:t>
      </w:r>
      <w:r w:rsidR="00BF2053" w:rsidRPr="00EA7C03">
        <w:rPr>
          <w:rFonts w:asciiTheme="minorHAnsi" w:hAnsiTheme="minorHAnsi"/>
          <w:b/>
          <w:bCs/>
          <w:lang w:val="en-US"/>
        </w:rPr>
        <w:t>ayment Details</w:t>
      </w:r>
      <w:r w:rsidRPr="00EA7C03">
        <w:rPr>
          <w:rFonts w:asciiTheme="minorHAnsi" w:hAnsiTheme="minorHAnsi"/>
          <w:lang w:val="en-US"/>
        </w:rPr>
        <w:tab/>
      </w:r>
      <w:r w:rsidRPr="00EA7C03">
        <w:rPr>
          <w:rFonts w:asciiTheme="minorHAnsi" w:hAnsiTheme="minorHAnsi"/>
          <w:lang w:val="en-US"/>
        </w:rPr>
        <w:tab/>
      </w:r>
      <w:r w:rsidRPr="00EA7C03">
        <w:rPr>
          <w:rFonts w:asciiTheme="minorHAnsi" w:hAnsiTheme="minorHAnsi"/>
          <w:lang w:val="en-US"/>
        </w:rPr>
        <w:tab/>
      </w:r>
      <w:r w:rsidRPr="00EA7C03">
        <w:rPr>
          <w:rFonts w:asciiTheme="minorHAnsi" w:hAnsiTheme="minorHAnsi"/>
          <w:lang w:val="en-US"/>
        </w:rPr>
        <w:tab/>
      </w:r>
      <w:r w:rsidRPr="00EA7C03">
        <w:rPr>
          <w:rFonts w:asciiTheme="minorHAnsi" w:hAnsiTheme="minorHAnsi"/>
          <w:lang w:val="en-US"/>
        </w:rPr>
        <w:tab/>
      </w:r>
      <w:r w:rsidR="00484922" w:rsidRPr="00EA7C03">
        <w:rPr>
          <w:rFonts w:asciiTheme="minorHAnsi" w:hAnsiTheme="minorHAnsi"/>
          <w:lang w:val="en-US"/>
        </w:rPr>
        <w:tab/>
      </w:r>
      <w:r w:rsidR="00BF2053" w:rsidRPr="00EA7C03">
        <w:rPr>
          <w:rFonts w:asciiTheme="minorHAnsi" w:hAnsiTheme="minorHAnsi"/>
          <w:lang w:val="en-US"/>
        </w:rPr>
        <w:tab/>
      </w:r>
      <w:r w:rsidR="00BF2053" w:rsidRPr="00EA7C03">
        <w:rPr>
          <w:rFonts w:asciiTheme="minorHAnsi" w:hAnsiTheme="minorHAnsi"/>
          <w:b/>
          <w:bCs/>
          <w:lang w:val="en-US"/>
        </w:rPr>
        <w:t>Tournament Enquires</w:t>
      </w:r>
    </w:p>
    <w:p w14:paraId="314A1138" w14:textId="5E3839E2" w:rsidR="006B7E4B" w:rsidRPr="00EA7C03" w:rsidRDefault="006B7E4B" w:rsidP="00EF4A03">
      <w:pPr>
        <w:ind w:left="-284"/>
        <w:rPr>
          <w:rFonts w:asciiTheme="minorHAnsi" w:hAnsiTheme="minorHAnsi"/>
          <w:lang w:val="en-US"/>
        </w:rPr>
      </w:pPr>
      <w:r w:rsidRPr="00EA7C03">
        <w:rPr>
          <w:rFonts w:asciiTheme="minorHAnsi" w:hAnsiTheme="minorHAnsi"/>
          <w:lang w:val="en-US"/>
        </w:rPr>
        <w:t>Bank:</w:t>
      </w:r>
      <w:r w:rsidRPr="00EA7C03">
        <w:rPr>
          <w:rFonts w:asciiTheme="minorHAnsi" w:hAnsiTheme="minorHAnsi"/>
          <w:lang w:val="en-US"/>
        </w:rPr>
        <w:tab/>
      </w:r>
      <w:r w:rsidR="000126C4" w:rsidRPr="00EA7C03">
        <w:rPr>
          <w:rFonts w:asciiTheme="minorHAnsi" w:hAnsiTheme="minorHAnsi"/>
          <w:lang w:val="en-US"/>
        </w:rPr>
        <w:tab/>
      </w:r>
      <w:r w:rsidRPr="00EA7C03">
        <w:rPr>
          <w:rFonts w:asciiTheme="minorHAnsi" w:hAnsiTheme="minorHAnsi"/>
          <w:lang w:val="en-US"/>
        </w:rPr>
        <w:t xml:space="preserve">ANZ Bank, </w:t>
      </w:r>
      <w:proofErr w:type="spellStart"/>
      <w:r w:rsidRPr="00EA7C03">
        <w:rPr>
          <w:rFonts w:asciiTheme="minorHAnsi" w:hAnsiTheme="minorHAnsi"/>
          <w:lang w:val="en-US"/>
        </w:rPr>
        <w:t>Crows</w:t>
      </w:r>
      <w:proofErr w:type="spellEnd"/>
      <w:r w:rsidRPr="00EA7C03">
        <w:rPr>
          <w:rFonts w:asciiTheme="minorHAnsi" w:hAnsiTheme="minorHAnsi"/>
          <w:lang w:val="en-US"/>
        </w:rPr>
        <w:t xml:space="preserve"> Nest</w:t>
      </w:r>
      <w:r w:rsidR="007877E3" w:rsidRPr="00EA7C03">
        <w:rPr>
          <w:rFonts w:asciiTheme="minorHAnsi" w:hAnsiTheme="minorHAnsi"/>
          <w:lang w:val="en-US"/>
        </w:rPr>
        <w:tab/>
      </w:r>
      <w:r w:rsidR="007877E3" w:rsidRPr="00EA7C03">
        <w:rPr>
          <w:rFonts w:asciiTheme="minorHAnsi" w:hAnsiTheme="minorHAnsi"/>
          <w:lang w:val="en-US"/>
        </w:rPr>
        <w:tab/>
      </w:r>
      <w:r w:rsidR="00484922" w:rsidRPr="00EA7C03">
        <w:rPr>
          <w:rFonts w:asciiTheme="minorHAnsi" w:hAnsiTheme="minorHAnsi"/>
          <w:lang w:val="en-US"/>
        </w:rPr>
        <w:tab/>
      </w:r>
    </w:p>
    <w:p w14:paraId="0AB6DBAB" w14:textId="065E320E" w:rsidR="006B7E4B" w:rsidRPr="00EA7C03" w:rsidRDefault="006B7E4B" w:rsidP="00EF4A03">
      <w:pPr>
        <w:ind w:left="-284"/>
        <w:rPr>
          <w:rFonts w:asciiTheme="minorHAnsi" w:hAnsiTheme="minorHAnsi"/>
          <w:lang w:val="en-US"/>
        </w:rPr>
      </w:pPr>
      <w:r w:rsidRPr="00EA7C03">
        <w:rPr>
          <w:rFonts w:asciiTheme="minorHAnsi" w:hAnsiTheme="minorHAnsi"/>
          <w:lang w:val="en-US"/>
        </w:rPr>
        <w:t>BSB No:</w:t>
      </w:r>
      <w:r w:rsidRPr="00EA7C03">
        <w:rPr>
          <w:rFonts w:asciiTheme="minorHAnsi" w:hAnsiTheme="minorHAnsi"/>
          <w:lang w:val="en-US"/>
        </w:rPr>
        <w:tab/>
      </w:r>
      <w:r w:rsidR="000126C4" w:rsidRPr="00EA7C03">
        <w:rPr>
          <w:rFonts w:asciiTheme="minorHAnsi" w:hAnsiTheme="minorHAnsi"/>
          <w:lang w:val="en-US"/>
        </w:rPr>
        <w:tab/>
      </w:r>
      <w:r w:rsidR="00D42008" w:rsidRPr="00EA7C03">
        <w:rPr>
          <w:rFonts w:asciiTheme="minorHAnsi" w:hAnsiTheme="minorHAnsi"/>
          <w:lang w:val="en-US"/>
        </w:rPr>
        <w:t>012-275</w:t>
      </w:r>
      <w:r w:rsidR="00D262B4" w:rsidRPr="00EA7C03">
        <w:rPr>
          <w:rFonts w:asciiTheme="minorHAnsi" w:hAnsiTheme="minorHAnsi"/>
          <w:lang w:val="en-US"/>
        </w:rPr>
        <w:tab/>
      </w:r>
      <w:r w:rsidR="00D262B4" w:rsidRPr="00EA7C03">
        <w:rPr>
          <w:rFonts w:asciiTheme="minorHAnsi" w:hAnsiTheme="minorHAnsi"/>
          <w:lang w:val="en-US"/>
        </w:rPr>
        <w:tab/>
      </w:r>
      <w:r w:rsidR="00F07621">
        <w:rPr>
          <w:rFonts w:asciiTheme="minorHAnsi" w:hAnsiTheme="minorHAnsi"/>
          <w:lang w:val="en-US"/>
        </w:rPr>
        <w:tab/>
      </w:r>
      <w:r w:rsidR="00F07621">
        <w:rPr>
          <w:rFonts w:asciiTheme="minorHAnsi" w:hAnsiTheme="minorHAnsi"/>
          <w:lang w:val="en-US"/>
        </w:rPr>
        <w:tab/>
      </w:r>
      <w:r w:rsidR="00F07621">
        <w:rPr>
          <w:rFonts w:asciiTheme="minorHAnsi" w:hAnsiTheme="minorHAnsi"/>
          <w:lang w:val="en-US"/>
        </w:rPr>
        <w:tab/>
      </w:r>
      <w:r w:rsidR="00F07621" w:rsidRPr="00EA7C03">
        <w:rPr>
          <w:rFonts w:asciiTheme="minorHAnsi" w:hAnsiTheme="minorHAnsi"/>
          <w:i/>
          <w:iCs/>
          <w:lang w:val="en-US"/>
        </w:rPr>
        <w:t xml:space="preserve">Sebastian Mariani </w:t>
      </w:r>
      <w:r w:rsidR="00F07621" w:rsidRPr="00EA7C03">
        <w:rPr>
          <w:rFonts w:asciiTheme="minorHAnsi" w:hAnsiTheme="minorHAnsi"/>
          <w:i/>
          <w:iCs/>
          <w:lang w:val="en-US"/>
        </w:rPr>
        <w:tab/>
        <w:t>Ph. 0412</w:t>
      </w:r>
      <w:r w:rsidR="00F07621">
        <w:rPr>
          <w:rFonts w:asciiTheme="minorHAnsi" w:hAnsiTheme="minorHAnsi"/>
          <w:i/>
          <w:iCs/>
          <w:lang w:val="en-US"/>
        </w:rPr>
        <w:t xml:space="preserve"> </w:t>
      </w:r>
      <w:r w:rsidR="00F07621" w:rsidRPr="00EA7C03">
        <w:rPr>
          <w:rFonts w:asciiTheme="minorHAnsi" w:hAnsiTheme="minorHAnsi"/>
          <w:i/>
          <w:iCs/>
          <w:lang w:val="en-US"/>
        </w:rPr>
        <w:t>247</w:t>
      </w:r>
      <w:r w:rsidR="00F07621">
        <w:rPr>
          <w:rFonts w:asciiTheme="minorHAnsi" w:hAnsiTheme="minorHAnsi"/>
          <w:i/>
          <w:iCs/>
          <w:lang w:val="en-US"/>
        </w:rPr>
        <w:t xml:space="preserve"> </w:t>
      </w:r>
      <w:r w:rsidR="00F07621" w:rsidRPr="00EA7C03">
        <w:rPr>
          <w:rFonts w:asciiTheme="minorHAnsi" w:hAnsiTheme="minorHAnsi"/>
          <w:i/>
          <w:iCs/>
          <w:lang w:val="en-US"/>
        </w:rPr>
        <w:t>173</w:t>
      </w:r>
    </w:p>
    <w:p w14:paraId="362D4D37" w14:textId="2C5B3811" w:rsidR="00D42008" w:rsidRPr="00EA7C03" w:rsidRDefault="00D42008" w:rsidP="00EF4A03">
      <w:pPr>
        <w:ind w:left="-284"/>
        <w:rPr>
          <w:rFonts w:asciiTheme="minorHAnsi" w:hAnsiTheme="minorHAnsi"/>
          <w:lang w:val="en-US"/>
        </w:rPr>
      </w:pPr>
      <w:r w:rsidRPr="00EA7C03">
        <w:rPr>
          <w:rFonts w:asciiTheme="minorHAnsi" w:hAnsiTheme="minorHAnsi"/>
          <w:lang w:val="en-US"/>
        </w:rPr>
        <w:t>Account No:</w:t>
      </w:r>
      <w:r w:rsidRPr="00EA7C03">
        <w:rPr>
          <w:rFonts w:asciiTheme="minorHAnsi" w:hAnsiTheme="minorHAnsi"/>
          <w:lang w:val="en-US"/>
        </w:rPr>
        <w:tab/>
        <w:t>8332 04454</w:t>
      </w:r>
      <w:r w:rsidR="00EB097C">
        <w:rPr>
          <w:rFonts w:asciiTheme="minorHAnsi" w:hAnsiTheme="minorHAnsi"/>
          <w:lang w:val="en-US"/>
        </w:rPr>
        <w:tab/>
      </w:r>
      <w:r w:rsidR="00EB097C">
        <w:rPr>
          <w:rFonts w:asciiTheme="minorHAnsi" w:hAnsiTheme="minorHAnsi"/>
          <w:lang w:val="en-US"/>
        </w:rPr>
        <w:tab/>
      </w:r>
      <w:r w:rsidR="00EB097C">
        <w:rPr>
          <w:rFonts w:asciiTheme="minorHAnsi" w:hAnsiTheme="minorHAnsi"/>
          <w:lang w:val="en-US"/>
        </w:rPr>
        <w:tab/>
      </w:r>
      <w:r w:rsidR="00EB097C">
        <w:rPr>
          <w:rFonts w:asciiTheme="minorHAnsi" w:hAnsiTheme="minorHAnsi"/>
          <w:lang w:val="en-US"/>
        </w:rPr>
        <w:tab/>
      </w:r>
      <w:r w:rsidR="00EB097C">
        <w:rPr>
          <w:rFonts w:asciiTheme="minorHAnsi" w:hAnsiTheme="minorHAnsi"/>
          <w:lang w:val="en-US"/>
        </w:rPr>
        <w:tab/>
      </w:r>
      <w:r w:rsidR="00EB097C" w:rsidRPr="00EB097C">
        <w:rPr>
          <w:rFonts w:asciiTheme="minorHAnsi" w:hAnsiTheme="minorHAnsi"/>
          <w:i/>
          <w:iCs/>
          <w:lang w:val="en-US"/>
        </w:rPr>
        <w:t>Admin</w:t>
      </w:r>
      <w:r w:rsidR="00EB097C">
        <w:rPr>
          <w:rFonts w:asciiTheme="minorHAnsi" w:hAnsiTheme="minorHAnsi"/>
          <w:i/>
          <w:iCs/>
          <w:lang w:val="en-US"/>
        </w:rPr>
        <w:t>istration</w:t>
      </w:r>
      <w:r w:rsidR="00EB097C" w:rsidRPr="00EB097C">
        <w:rPr>
          <w:rFonts w:asciiTheme="minorHAnsi" w:hAnsiTheme="minorHAnsi"/>
          <w:i/>
          <w:iCs/>
          <w:lang w:val="en-US"/>
        </w:rPr>
        <w:tab/>
        <w:t>Ph. 02 63806041</w:t>
      </w:r>
    </w:p>
    <w:p w14:paraId="7B7111A4" w14:textId="3922A194" w:rsidR="00D42008" w:rsidRPr="00EA7C03" w:rsidRDefault="00D42008" w:rsidP="00EF4A03">
      <w:pPr>
        <w:spacing w:line="259" w:lineRule="auto"/>
        <w:ind w:left="-284"/>
        <w:rPr>
          <w:rFonts w:asciiTheme="minorHAnsi" w:hAnsiTheme="minorHAnsi"/>
          <w:lang w:val="en-US"/>
        </w:rPr>
      </w:pPr>
      <w:r w:rsidRPr="00EA7C03">
        <w:rPr>
          <w:rFonts w:asciiTheme="minorHAnsi" w:hAnsiTheme="minorHAnsi"/>
          <w:lang w:val="en-US"/>
        </w:rPr>
        <w:t xml:space="preserve">Account Name: </w:t>
      </w:r>
      <w:r w:rsidR="000126C4" w:rsidRPr="00EA7C03">
        <w:rPr>
          <w:rFonts w:asciiTheme="minorHAnsi" w:hAnsiTheme="minorHAnsi"/>
          <w:lang w:val="en-US"/>
        </w:rPr>
        <w:tab/>
      </w:r>
      <w:proofErr w:type="spellStart"/>
      <w:r w:rsidRPr="00EA7C03">
        <w:rPr>
          <w:rFonts w:asciiTheme="minorHAnsi" w:hAnsiTheme="minorHAnsi"/>
          <w:lang w:val="en-US"/>
        </w:rPr>
        <w:t>Agro</w:t>
      </w:r>
      <w:proofErr w:type="spellEnd"/>
      <w:r w:rsidRPr="00EA7C03">
        <w:rPr>
          <w:rFonts w:asciiTheme="minorHAnsi" w:hAnsiTheme="minorHAnsi"/>
          <w:lang w:val="en-US"/>
        </w:rPr>
        <w:t xml:space="preserve"> Invest Overseas Ltd</w:t>
      </w:r>
      <w:r w:rsidR="00853082">
        <w:rPr>
          <w:rFonts w:asciiTheme="minorHAnsi" w:hAnsiTheme="minorHAnsi"/>
          <w:lang w:val="en-US"/>
        </w:rPr>
        <w:tab/>
      </w:r>
      <w:r w:rsidR="00853082">
        <w:rPr>
          <w:rFonts w:asciiTheme="minorHAnsi" w:hAnsiTheme="minorHAnsi"/>
          <w:lang w:val="en-US"/>
        </w:rPr>
        <w:tab/>
      </w:r>
      <w:r w:rsidR="00853082">
        <w:rPr>
          <w:rFonts w:asciiTheme="minorHAnsi" w:hAnsiTheme="minorHAnsi"/>
          <w:lang w:val="en-US"/>
        </w:rPr>
        <w:tab/>
      </w:r>
    </w:p>
    <w:p w14:paraId="70EDEB2D" w14:textId="77777777" w:rsidR="00A25F0F" w:rsidRDefault="00A25F0F" w:rsidP="00EF4A03">
      <w:pPr>
        <w:spacing w:line="259" w:lineRule="auto"/>
        <w:ind w:left="-284"/>
        <w:rPr>
          <w:rFonts w:asciiTheme="minorHAnsi" w:hAnsiTheme="minorHAnsi"/>
          <w:i/>
          <w:iCs/>
          <w:sz w:val="20"/>
          <w:szCs w:val="20"/>
          <w:lang w:val="en-US"/>
        </w:rPr>
      </w:pPr>
    </w:p>
    <w:p w14:paraId="48023795" w14:textId="77777777" w:rsidR="00D2670C" w:rsidRDefault="00D2670C" w:rsidP="005526C0">
      <w:pPr>
        <w:spacing w:line="259" w:lineRule="auto"/>
        <w:ind w:left="-284"/>
        <w:jc w:val="center"/>
        <w:rPr>
          <w:rFonts w:asciiTheme="minorHAnsi" w:hAnsiTheme="minorHAnsi"/>
          <w:i/>
          <w:iCs/>
          <w:sz w:val="22"/>
          <w:szCs w:val="22"/>
          <w:lang w:val="en-US"/>
        </w:rPr>
      </w:pPr>
    </w:p>
    <w:p w14:paraId="32855FF4" w14:textId="6E08A60B" w:rsidR="00E43107" w:rsidRPr="00D87E3B" w:rsidRDefault="00E43107" w:rsidP="00D87E3B">
      <w:pPr>
        <w:spacing w:after="160" w:line="259" w:lineRule="auto"/>
        <w:rPr>
          <w:rFonts w:asciiTheme="minorHAnsi" w:eastAsia="Calibri" w:hAnsiTheme="minorHAnsi"/>
          <w:sz w:val="22"/>
          <w:szCs w:val="22"/>
        </w:rPr>
      </w:pPr>
    </w:p>
    <w:p w14:paraId="2C0EFACF" w14:textId="590DB84E" w:rsidR="00D65A11" w:rsidRDefault="00D65A11" w:rsidP="007B1982">
      <w:pPr>
        <w:spacing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 </w:t>
      </w:r>
      <w:r w:rsidR="005801F4">
        <w:rPr>
          <w:rFonts w:asciiTheme="minorHAnsi" w:eastAsia="Calibri" w:hAnsiTheme="minorHAnsi"/>
        </w:rPr>
        <w:t xml:space="preserve">Tournament Schedule, </w:t>
      </w:r>
      <w:r>
        <w:rPr>
          <w:rFonts w:asciiTheme="minorHAnsi" w:eastAsia="Calibri" w:hAnsiTheme="minorHAnsi"/>
        </w:rPr>
        <w:t xml:space="preserve">any </w:t>
      </w:r>
      <w:r w:rsidR="005801F4">
        <w:rPr>
          <w:rFonts w:asciiTheme="minorHAnsi" w:eastAsia="Calibri" w:hAnsiTheme="minorHAnsi"/>
        </w:rPr>
        <w:t>game</w:t>
      </w:r>
      <w:r w:rsidR="00BC66A7">
        <w:rPr>
          <w:rFonts w:asciiTheme="minorHAnsi" w:eastAsia="Calibri" w:hAnsiTheme="minorHAnsi"/>
        </w:rPr>
        <w:t xml:space="preserve"> rosters </w:t>
      </w:r>
      <w:r>
        <w:rPr>
          <w:rFonts w:asciiTheme="minorHAnsi" w:eastAsia="Calibri" w:hAnsiTheme="minorHAnsi"/>
        </w:rPr>
        <w:t xml:space="preserve">will </w:t>
      </w:r>
      <w:r w:rsidR="00BC66A7">
        <w:rPr>
          <w:rFonts w:asciiTheme="minorHAnsi" w:eastAsia="Calibri" w:hAnsiTheme="minorHAnsi"/>
        </w:rPr>
        <w:t>be emailed confirming games, times, fields</w:t>
      </w:r>
      <w:r w:rsidR="005801F4">
        <w:rPr>
          <w:rFonts w:asciiTheme="minorHAnsi" w:eastAsia="Calibri" w:hAnsiTheme="minorHAnsi"/>
        </w:rPr>
        <w:t>,</w:t>
      </w:r>
      <w:r w:rsidR="00BC66A7">
        <w:rPr>
          <w:rFonts w:asciiTheme="minorHAnsi" w:eastAsia="Calibri" w:hAnsiTheme="minorHAnsi"/>
        </w:rPr>
        <w:t xml:space="preserve"> and duties.</w:t>
      </w:r>
    </w:p>
    <w:p w14:paraId="25D4C7B1" w14:textId="77777777" w:rsidR="00D65A11" w:rsidRDefault="00D65A11" w:rsidP="007B1982">
      <w:pPr>
        <w:spacing w:line="276" w:lineRule="auto"/>
        <w:rPr>
          <w:rFonts w:asciiTheme="minorHAnsi" w:eastAsia="Calibri" w:hAnsiTheme="minorHAnsi"/>
        </w:rPr>
      </w:pPr>
    </w:p>
    <w:p w14:paraId="62595449" w14:textId="55B8990F" w:rsidR="00465914" w:rsidRDefault="00BC66A7" w:rsidP="007B1982">
      <w:pPr>
        <w:spacing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lease list names and email details below for your family and staff who you</w:t>
      </w:r>
      <w:r w:rsidR="005801F4">
        <w:rPr>
          <w:rFonts w:asciiTheme="minorHAnsi" w:eastAsia="Calibri" w:hAnsiTheme="minorHAnsi"/>
        </w:rPr>
        <w:t xml:space="preserve"> would like the information sent to.</w:t>
      </w:r>
    </w:p>
    <w:p w14:paraId="22CB03E3" w14:textId="6160D7DB" w:rsidR="005801F4" w:rsidRDefault="005801F4" w:rsidP="007B1982">
      <w:pPr>
        <w:spacing w:line="276" w:lineRule="auto"/>
        <w:rPr>
          <w:rFonts w:asciiTheme="minorHAnsi" w:eastAsia="Calibri" w:hAnsiTheme="minorHAnsi"/>
        </w:rPr>
      </w:pPr>
    </w:p>
    <w:p w14:paraId="7EF6755A" w14:textId="01453BB7" w:rsidR="00C250BE" w:rsidRPr="00D42008" w:rsidRDefault="005801F4" w:rsidP="007B1982">
      <w:pPr>
        <w:spacing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Thank you.</w:t>
      </w:r>
    </w:p>
    <w:p w14:paraId="0DA8CEDB" w14:textId="70074FE6" w:rsidR="00213BAF" w:rsidRDefault="00213BAF" w:rsidP="007B1982">
      <w:pPr>
        <w:rPr>
          <w:rFonts w:asciiTheme="minorHAnsi" w:hAnsiTheme="minorHAnsi"/>
        </w:rPr>
      </w:pPr>
    </w:p>
    <w:p w14:paraId="63911972" w14:textId="09566192" w:rsidR="00F03DB1" w:rsidRDefault="00F03DB1" w:rsidP="007B1982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Email Address</w:t>
      </w:r>
    </w:p>
    <w:p w14:paraId="0137C99F" w14:textId="543E8E42" w:rsidR="00F03DB1" w:rsidRDefault="00F03DB1" w:rsidP="00A372BA">
      <w:pPr>
        <w:rPr>
          <w:rFonts w:asciiTheme="minorHAnsi" w:hAnsiTheme="minorHAnsi"/>
        </w:rPr>
      </w:pPr>
    </w:p>
    <w:p w14:paraId="7EE46E56" w14:textId="7BB484D8" w:rsidR="00F03DB1" w:rsidRDefault="006F7062" w:rsidP="006F7062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  <w:r w:rsidR="00452FBC">
        <w:rPr>
          <w:rFonts w:asciiTheme="minorHAnsi" w:hAnsiTheme="minorHAnsi"/>
        </w:rPr>
        <w:t>__</w:t>
      </w:r>
    </w:p>
    <w:p w14:paraId="705DAFDD" w14:textId="37EA1F84" w:rsidR="00452FBC" w:rsidRDefault="00452FBC" w:rsidP="00452FBC">
      <w:pPr>
        <w:rPr>
          <w:rFonts w:asciiTheme="minorHAnsi" w:hAnsiTheme="minorHAnsi"/>
        </w:rPr>
      </w:pPr>
    </w:p>
    <w:p w14:paraId="29992A52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70809141" w14:textId="73F95464" w:rsidR="00452FBC" w:rsidRDefault="00452FBC" w:rsidP="00452FBC">
      <w:pPr>
        <w:rPr>
          <w:rFonts w:asciiTheme="minorHAnsi" w:hAnsiTheme="minorHAnsi"/>
        </w:rPr>
      </w:pPr>
    </w:p>
    <w:p w14:paraId="7D2CD64C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3C26112E" w14:textId="77777777" w:rsidR="00452FBC" w:rsidRDefault="00452FBC" w:rsidP="00452FBC">
      <w:pPr>
        <w:rPr>
          <w:rFonts w:asciiTheme="minorHAnsi" w:hAnsiTheme="minorHAnsi"/>
        </w:rPr>
      </w:pPr>
    </w:p>
    <w:p w14:paraId="13825317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09BA5B4C" w14:textId="77777777" w:rsidR="00452FBC" w:rsidRDefault="00452FBC" w:rsidP="00452FBC">
      <w:pPr>
        <w:rPr>
          <w:rFonts w:asciiTheme="minorHAnsi" w:hAnsiTheme="minorHAnsi"/>
        </w:rPr>
      </w:pPr>
    </w:p>
    <w:p w14:paraId="4D4D2017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22D4F603" w14:textId="77777777" w:rsidR="00452FBC" w:rsidRDefault="00452FBC" w:rsidP="00452FBC">
      <w:pPr>
        <w:rPr>
          <w:rFonts w:asciiTheme="minorHAnsi" w:hAnsiTheme="minorHAnsi"/>
        </w:rPr>
      </w:pPr>
    </w:p>
    <w:p w14:paraId="5EEE9AE5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02B919D0" w14:textId="77777777" w:rsidR="00452FBC" w:rsidRDefault="00452FBC" w:rsidP="00452FBC">
      <w:pPr>
        <w:rPr>
          <w:rFonts w:asciiTheme="minorHAnsi" w:hAnsiTheme="minorHAnsi"/>
        </w:rPr>
      </w:pPr>
    </w:p>
    <w:p w14:paraId="6EBF76DB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423FAB0A" w14:textId="77777777" w:rsidR="00452FBC" w:rsidRDefault="00452FBC" w:rsidP="00452FBC">
      <w:pPr>
        <w:rPr>
          <w:rFonts w:asciiTheme="minorHAnsi" w:hAnsiTheme="minorHAnsi"/>
        </w:rPr>
      </w:pPr>
    </w:p>
    <w:p w14:paraId="1F9185A9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2CC174DE" w14:textId="77777777" w:rsidR="00452FBC" w:rsidRDefault="00452FBC" w:rsidP="00452FBC">
      <w:pPr>
        <w:rPr>
          <w:rFonts w:asciiTheme="minorHAnsi" w:hAnsiTheme="minorHAnsi"/>
        </w:rPr>
      </w:pPr>
    </w:p>
    <w:p w14:paraId="14AD45A3" w14:textId="77777777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565541A6" w14:textId="77777777" w:rsidR="00452FBC" w:rsidRDefault="00452FBC" w:rsidP="00452FBC">
      <w:pPr>
        <w:rPr>
          <w:rFonts w:asciiTheme="minorHAnsi" w:hAnsiTheme="minorHAnsi"/>
        </w:rPr>
      </w:pPr>
    </w:p>
    <w:p w14:paraId="1FC4696E" w14:textId="2B32629C" w:rsidR="00452FBC" w:rsidRDefault="00452FBC" w:rsidP="00452F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46FDC2D4" w14:textId="77777777" w:rsidR="007B1982" w:rsidRDefault="007B1982" w:rsidP="00452FBC">
      <w:pPr>
        <w:rPr>
          <w:rFonts w:asciiTheme="minorHAnsi" w:hAnsiTheme="minorHAnsi"/>
        </w:rPr>
      </w:pPr>
    </w:p>
    <w:p w14:paraId="33DC9457" w14:textId="77777777" w:rsidR="007B1982" w:rsidRDefault="007B1982" w:rsidP="007B1982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303399E2" w14:textId="5B909A6E" w:rsidR="007B1982" w:rsidRDefault="007B1982" w:rsidP="007B1982">
      <w:pPr>
        <w:rPr>
          <w:rFonts w:asciiTheme="minorHAnsi" w:hAnsiTheme="minorHAnsi"/>
        </w:rPr>
      </w:pPr>
    </w:p>
    <w:p w14:paraId="55816698" w14:textId="6D7813BC" w:rsidR="00C221F7" w:rsidRDefault="00C221F7" w:rsidP="007B1982">
      <w:pPr>
        <w:rPr>
          <w:rFonts w:asciiTheme="minorHAnsi" w:hAnsiTheme="minorHAnsi"/>
        </w:rPr>
      </w:pPr>
    </w:p>
    <w:p w14:paraId="3299FE98" w14:textId="58C8EB41" w:rsidR="00D65A11" w:rsidRDefault="00D65A11" w:rsidP="007B1982">
      <w:pPr>
        <w:rPr>
          <w:rFonts w:asciiTheme="minorHAnsi" w:hAnsiTheme="minorHAnsi"/>
        </w:rPr>
      </w:pPr>
    </w:p>
    <w:p w14:paraId="2EF5F4E1" w14:textId="2CC03488" w:rsidR="00D65A11" w:rsidRDefault="00D65A11" w:rsidP="007B1982">
      <w:pPr>
        <w:rPr>
          <w:rFonts w:asciiTheme="minorHAnsi" w:hAnsiTheme="minorHAnsi"/>
        </w:rPr>
      </w:pPr>
    </w:p>
    <w:p w14:paraId="64AC023F" w14:textId="35DF179C" w:rsidR="00D65A11" w:rsidRDefault="00D65A11" w:rsidP="007B1982">
      <w:pPr>
        <w:rPr>
          <w:rFonts w:asciiTheme="minorHAnsi" w:hAnsiTheme="minorHAnsi"/>
        </w:rPr>
      </w:pPr>
    </w:p>
    <w:p w14:paraId="4A9984A7" w14:textId="7E82D15B" w:rsidR="00D65A11" w:rsidRDefault="00D65A11" w:rsidP="007B1982">
      <w:pPr>
        <w:rPr>
          <w:rFonts w:asciiTheme="minorHAnsi" w:hAnsiTheme="minorHAnsi"/>
        </w:rPr>
      </w:pPr>
    </w:p>
    <w:p w14:paraId="7BA69654" w14:textId="40E20189" w:rsidR="00D65A11" w:rsidRDefault="00D65A11" w:rsidP="007B1982">
      <w:pPr>
        <w:rPr>
          <w:rFonts w:asciiTheme="minorHAnsi" w:hAnsiTheme="minorHAnsi"/>
        </w:rPr>
      </w:pPr>
    </w:p>
    <w:p w14:paraId="3961C9B3" w14:textId="7783A533" w:rsidR="00D65A11" w:rsidRDefault="00D65A11" w:rsidP="007B1982">
      <w:pPr>
        <w:rPr>
          <w:rFonts w:asciiTheme="minorHAnsi" w:hAnsiTheme="minorHAnsi"/>
        </w:rPr>
      </w:pPr>
    </w:p>
    <w:p w14:paraId="1065992E" w14:textId="24B232BC" w:rsidR="00D65A11" w:rsidRDefault="00D65A11" w:rsidP="007B1982">
      <w:pPr>
        <w:rPr>
          <w:rFonts w:asciiTheme="minorHAnsi" w:hAnsiTheme="minorHAnsi"/>
        </w:rPr>
      </w:pPr>
    </w:p>
    <w:p w14:paraId="085746E6" w14:textId="77777777" w:rsidR="00C221F7" w:rsidRDefault="00C221F7" w:rsidP="007B1982">
      <w:pPr>
        <w:rPr>
          <w:rFonts w:asciiTheme="minorHAnsi" w:hAnsiTheme="minorHAnsi"/>
        </w:rPr>
      </w:pPr>
    </w:p>
    <w:p w14:paraId="04B5271F" w14:textId="77777777" w:rsidR="0013309A" w:rsidRDefault="0013309A" w:rsidP="007B1982">
      <w:pPr>
        <w:rPr>
          <w:rFonts w:asciiTheme="minorHAnsi" w:hAnsiTheme="minorHAnsi"/>
        </w:rPr>
      </w:pPr>
    </w:p>
    <w:p w14:paraId="0D673182" w14:textId="77777777" w:rsidR="0013309A" w:rsidRDefault="0013309A" w:rsidP="007B1982">
      <w:pPr>
        <w:rPr>
          <w:rFonts w:asciiTheme="minorHAnsi" w:hAnsiTheme="minorHAnsi"/>
        </w:rPr>
      </w:pPr>
    </w:p>
    <w:p w14:paraId="7FDC45B3" w14:textId="77777777" w:rsidR="0013309A" w:rsidRDefault="0013309A" w:rsidP="007B1982">
      <w:pPr>
        <w:rPr>
          <w:rFonts w:asciiTheme="minorHAnsi" w:hAnsiTheme="minorHAnsi"/>
        </w:rPr>
      </w:pPr>
    </w:p>
    <w:p w14:paraId="5DC893F1" w14:textId="77777777" w:rsidR="0013309A" w:rsidRDefault="0013309A" w:rsidP="007B1982">
      <w:pPr>
        <w:rPr>
          <w:rFonts w:asciiTheme="minorHAnsi" w:hAnsiTheme="minorHAnsi"/>
        </w:rPr>
      </w:pPr>
    </w:p>
    <w:p w14:paraId="25020EF5" w14:textId="77777777" w:rsidR="0013309A" w:rsidRDefault="0013309A" w:rsidP="007B1982">
      <w:pPr>
        <w:rPr>
          <w:rFonts w:asciiTheme="minorHAnsi" w:hAnsiTheme="minorHAnsi"/>
        </w:rPr>
      </w:pPr>
    </w:p>
    <w:p w14:paraId="7EC2D39E" w14:textId="77777777" w:rsidR="0013309A" w:rsidRPr="005526C0" w:rsidRDefault="0013309A" w:rsidP="0013309A">
      <w:pPr>
        <w:spacing w:line="259" w:lineRule="auto"/>
        <w:ind w:left="-284"/>
        <w:jc w:val="center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5526C0">
        <w:rPr>
          <w:rFonts w:asciiTheme="minorHAnsi" w:hAnsiTheme="minorHAnsi"/>
          <w:i/>
          <w:iCs/>
          <w:sz w:val="22"/>
          <w:szCs w:val="22"/>
          <w:lang w:val="en-US"/>
        </w:rPr>
        <w:t>All Tournament Participants and Visitors are requested to adhere to the Garangula COVID Safe Plan and Garangula WH&amp;S Policies and Procedures.</w:t>
      </w:r>
    </w:p>
    <w:p w14:paraId="5B5C4B55" w14:textId="77777777" w:rsidR="0013309A" w:rsidRDefault="0013309A" w:rsidP="007B1982">
      <w:pPr>
        <w:rPr>
          <w:rFonts w:asciiTheme="minorHAnsi" w:hAnsiTheme="minorHAnsi"/>
        </w:rPr>
      </w:pPr>
    </w:p>
    <w:sectPr w:rsidR="0013309A" w:rsidSect="000E39A7">
      <w:headerReference w:type="first" r:id="rId11"/>
      <w:pgSz w:w="11906" w:h="16838" w:code="9"/>
      <w:pgMar w:top="376" w:right="1134" w:bottom="737" w:left="1134" w:header="624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57D4" w14:textId="77777777" w:rsidR="00917A93" w:rsidRDefault="00917A93" w:rsidP="00FF31EA">
      <w:r>
        <w:separator/>
      </w:r>
    </w:p>
  </w:endnote>
  <w:endnote w:type="continuationSeparator" w:id="0">
    <w:p w14:paraId="6151D078" w14:textId="77777777" w:rsidR="00917A93" w:rsidRDefault="00917A93" w:rsidP="00FF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46AB" w14:textId="77777777" w:rsidR="00917A93" w:rsidRDefault="00917A93" w:rsidP="00FF31EA">
      <w:r>
        <w:separator/>
      </w:r>
    </w:p>
  </w:footnote>
  <w:footnote w:type="continuationSeparator" w:id="0">
    <w:p w14:paraId="2D4EABA1" w14:textId="77777777" w:rsidR="00917A93" w:rsidRDefault="00917A93" w:rsidP="00FF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977"/>
    </w:tblGrid>
    <w:tr w:rsidR="00383C4F" w14:paraId="12E76456" w14:textId="77777777" w:rsidTr="008A1E30">
      <w:tc>
        <w:tcPr>
          <w:tcW w:w="6799" w:type="dxa"/>
        </w:tcPr>
        <w:p w14:paraId="32DA5D09" w14:textId="77777777" w:rsidR="00383C4F" w:rsidRDefault="00383C4F" w:rsidP="00383C4F">
          <w:pPr>
            <w:jc w:val="right"/>
            <w:rPr>
              <w:rFonts w:ascii="Gadugi" w:eastAsia="Dotum" w:hAnsi="Gadugi"/>
            </w:rPr>
          </w:pPr>
        </w:p>
      </w:tc>
      <w:tc>
        <w:tcPr>
          <w:tcW w:w="2977" w:type="dxa"/>
        </w:tcPr>
        <w:p w14:paraId="7E3002C6" w14:textId="77777777" w:rsidR="00383C4F" w:rsidRDefault="00EA6089" w:rsidP="00383C4F">
          <w:pPr>
            <w:jc w:val="right"/>
            <w:rPr>
              <w:rFonts w:ascii="Gadugi" w:eastAsia="Dotum" w:hAnsi="Gadugi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07746D8" wp14:editId="7AE5730E">
                <wp:simplePos x="0" y="0"/>
                <wp:positionH relativeFrom="margin">
                  <wp:posOffset>233680</wp:posOffset>
                </wp:positionH>
                <wp:positionV relativeFrom="margin">
                  <wp:posOffset>54610</wp:posOffset>
                </wp:positionV>
                <wp:extent cx="1381125" cy="75184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83C4F" w:rsidRPr="00FF31EA" w14:paraId="767D05DB" w14:textId="77777777" w:rsidTr="008A1E30">
      <w:tc>
        <w:tcPr>
          <w:tcW w:w="6799" w:type="dxa"/>
        </w:tcPr>
        <w:p w14:paraId="5200FB34" w14:textId="77777777" w:rsidR="00383C4F" w:rsidRDefault="00383C4F" w:rsidP="00383C4F">
          <w:pPr>
            <w:tabs>
              <w:tab w:val="left" w:pos="2490"/>
            </w:tabs>
            <w:rPr>
              <w:rFonts w:ascii="Gadugi" w:eastAsia="Dotum" w:hAnsi="Gadugi"/>
            </w:rPr>
          </w:pPr>
        </w:p>
      </w:tc>
      <w:tc>
        <w:tcPr>
          <w:tcW w:w="2977" w:type="dxa"/>
        </w:tcPr>
        <w:p w14:paraId="0AB1CA11" w14:textId="77777777" w:rsidR="00383C4F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</w:p>
        <w:p w14:paraId="61A1AF49" w14:textId="77777777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“Black River Farm”</w:t>
          </w:r>
        </w:p>
        <w:p w14:paraId="12CE7DCE" w14:textId="77777777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Harden NSW 2587</w:t>
          </w:r>
        </w:p>
        <w:p w14:paraId="16BD0C19" w14:textId="77777777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AUSTRALIA</w:t>
          </w:r>
        </w:p>
        <w:p w14:paraId="6D85E0C3" w14:textId="77777777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</w:p>
        <w:p w14:paraId="440C9632" w14:textId="29B1F7CA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Telephone 61 2 6386 6</w:t>
          </w:r>
          <w:r w:rsidR="00445FFC">
            <w:rPr>
              <w:rFonts w:ascii="Gadugi" w:eastAsia="Dotum" w:hAnsi="Gadugi"/>
              <w:sz w:val="18"/>
              <w:szCs w:val="18"/>
            </w:rPr>
            <w:t>041</w:t>
          </w:r>
        </w:p>
        <w:p w14:paraId="31EAD1A9" w14:textId="77777777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Facsimile 61 2 6386 6291</w:t>
          </w:r>
        </w:p>
        <w:p w14:paraId="1879FD8A" w14:textId="5C0C74D8" w:rsidR="00383C4F" w:rsidRPr="00936941" w:rsidRDefault="00383C4F" w:rsidP="00383C4F">
          <w:pPr>
            <w:jc w:val="center"/>
            <w:rPr>
              <w:rFonts w:ascii="Gadugi" w:eastAsia="Dotum" w:hAnsi="Gadugi"/>
              <w:sz w:val="18"/>
              <w:szCs w:val="18"/>
            </w:rPr>
          </w:pPr>
          <w:r w:rsidRPr="00936941">
            <w:rPr>
              <w:rFonts w:ascii="Gadugi" w:eastAsia="Dotum" w:hAnsi="Gadugi"/>
              <w:sz w:val="18"/>
              <w:szCs w:val="18"/>
            </w:rPr>
            <w:t>Email</w:t>
          </w:r>
          <w:r w:rsidR="00445FFC">
            <w:rPr>
              <w:rFonts w:ascii="Gadugi" w:eastAsia="Dotum" w:hAnsi="Gadugi"/>
              <w:sz w:val="18"/>
              <w:szCs w:val="18"/>
            </w:rPr>
            <w:t>.</w:t>
          </w:r>
          <w:r w:rsidRPr="00936941">
            <w:rPr>
              <w:rFonts w:ascii="Gadugi" w:eastAsia="Dotum" w:hAnsi="Gadugi"/>
              <w:sz w:val="18"/>
              <w:szCs w:val="18"/>
            </w:rPr>
            <w:t xml:space="preserve"> </w:t>
          </w:r>
          <w:r w:rsidR="00445FFC">
            <w:rPr>
              <w:rFonts w:ascii="Gadugi" w:eastAsia="Dotum" w:hAnsi="Gadugi"/>
              <w:sz w:val="18"/>
              <w:szCs w:val="18"/>
            </w:rPr>
            <w:t>admin@garangula.com.au</w:t>
          </w:r>
        </w:p>
        <w:p w14:paraId="1B005301" w14:textId="77777777" w:rsidR="00383C4F" w:rsidRPr="00FF31EA" w:rsidRDefault="00383C4F" w:rsidP="00383C4F">
          <w:pPr>
            <w:jc w:val="center"/>
            <w:rPr>
              <w:rFonts w:ascii="Gadugi" w:eastAsia="Dotum" w:hAnsi="Gadugi"/>
              <w:noProof/>
              <w:lang w:eastAsia="en-AU"/>
            </w:rPr>
          </w:pPr>
        </w:p>
      </w:tc>
    </w:tr>
  </w:tbl>
  <w:p w14:paraId="3556A11D" w14:textId="77777777" w:rsidR="00383C4F" w:rsidRPr="00383C4F" w:rsidRDefault="00383C4F" w:rsidP="000E3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D2"/>
    <w:rsid w:val="000126C4"/>
    <w:rsid w:val="00031F91"/>
    <w:rsid w:val="000338AD"/>
    <w:rsid w:val="00044AAA"/>
    <w:rsid w:val="00044FF0"/>
    <w:rsid w:val="000645F9"/>
    <w:rsid w:val="00075B49"/>
    <w:rsid w:val="000B0B14"/>
    <w:rsid w:val="000B5CB2"/>
    <w:rsid w:val="000C4FDB"/>
    <w:rsid w:val="000E39A7"/>
    <w:rsid w:val="001065E4"/>
    <w:rsid w:val="0013309A"/>
    <w:rsid w:val="00166549"/>
    <w:rsid w:val="00170BE8"/>
    <w:rsid w:val="001B2404"/>
    <w:rsid w:val="001C71C3"/>
    <w:rsid w:val="001E357E"/>
    <w:rsid w:val="00207438"/>
    <w:rsid w:val="00213BAF"/>
    <w:rsid w:val="00214129"/>
    <w:rsid w:val="0025235F"/>
    <w:rsid w:val="00252B27"/>
    <w:rsid w:val="00275D7C"/>
    <w:rsid w:val="00283068"/>
    <w:rsid w:val="00295BFF"/>
    <w:rsid w:val="002A41A5"/>
    <w:rsid w:val="002D17DE"/>
    <w:rsid w:val="003107B6"/>
    <w:rsid w:val="00320CAC"/>
    <w:rsid w:val="003244CD"/>
    <w:rsid w:val="003310AD"/>
    <w:rsid w:val="003329D2"/>
    <w:rsid w:val="00342DD8"/>
    <w:rsid w:val="00383C4F"/>
    <w:rsid w:val="003B2987"/>
    <w:rsid w:val="003B619C"/>
    <w:rsid w:val="003B735F"/>
    <w:rsid w:val="003C1EB5"/>
    <w:rsid w:val="003F1709"/>
    <w:rsid w:val="003F2DF3"/>
    <w:rsid w:val="00420183"/>
    <w:rsid w:val="0044200B"/>
    <w:rsid w:val="00445FFC"/>
    <w:rsid w:val="00447EFD"/>
    <w:rsid w:val="00452FBC"/>
    <w:rsid w:val="0046365B"/>
    <w:rsid w:val="00465914"/>
    <w:rsid w:val="00484922"/>
    <w:rsid w:val="004868CE"/>
    <w:rsid w:val="004924C7"/>
    <w:rsid w:val="004B3FF9"/>
    <w:rsid w:val="004C5F1C"/>
    <w:rsid w:val="004C7C0F"/>
    <w:rsid w:val="004D00CF"/>
    <w:rsid w:val="004D6EB9"/>
    <w:rsid w:val="004E691E"/>
    <w:rsid w:val="00544AC6"/>
    <w:rsid w:val="005526C0"/>
    <w:rsid w:val="0057343F"/>
    <w:rsid w:val="0057614F"/>
    <w:rsid w:val="005801F4"/>
    <w:rsid w:val="005A6B54"/>
    <w:rsid w:val="005E2A2E"/>
    <w:rsid w:val="00617195"/>
    <w:rsid w:val="00622412"/>
    <w:rsid w:val="00624368"/>
    <w:rsid w:val="00642F7A"/>
    <w:rsid w:val="00661317"/>
    <w:rsid w:val="006B1710"/>
    <w:rsid w:val="006B7E4B"/>
    <w:rsid w:val="006D4498"/>
    <w:rsid w:val="006F1559"/>
    <w:rsid w:val="006F7062"/>
    <w:rsid w:val="00705839"/>
    <w:rsid w:val="0070739A"/>
    <w:rsid w:val="007112FD"/>
    <w:rsid w:val="00751158"/>
    <w:rsid w:val="00752B22"/>
    <w:rsid w:val="00755BB6"/>
    <w:rsid w:val="007624A0"/>
    <w:rsid w:val="00780E10"/>
    <w:rsid w:val="007875EC"/>
    <w:rsid w:val="007877E3"/>
    <w:rsid w:val="007A6C0F"/>
    <w:rsid w:val="007B1982"/>
    <w:rsid w:val="007D5507"/>
    <w:rsid w:val="008056A4"/>
    <w:rsid w:val="00834592"/>
    <w:rsid w:val="00853082"/>
    <w:rsid w:val="00854793"/>
    <w:rsid w:val="00895D9F"/>
    <w:rsid w:val="00896210"/>
    <w:rsid w:val="008A0953"/>
    <w:rsid w:val="008B634F"/>
    <w:rsid w:val="008C1489"/>
    <w:rsid w:val="0090076B"/>
    <w:rsid w:val="00902514"/>
    <w:rsid w:val="0090350B"/>
    <w:rsid w:val="00917A93"/>
    <w:rsid w:val="00936941"/>
    <w:rsid w:val="0096511B"/>
    <w:rsid w:val="009F0FD4"/>
    <w:rsid w:val="009F4146"/>
    <w:rsid w:val="00A24C0C"/>
    <w:rsid w:val="00A25F0F"/>
    <w:rsid w:val="00A372BA"/>
    <w:rsid w:val="00A37395"/>
    <w:rsid w:val="00A413B7"/>
    <w:rsid w:val="00A72A9C"/>
    <w:rsid w:val="00A97EB9"/>
    <w:rsid w:val="00AA50C3"/>
    <w:rsid w:val="00AB35A7"/>
    <w:rsid w:val="00AB4662"/>
    <w:rsid w:val="00AC71B7"/>
    <w:rsid w:val="00B4376E"/>
    <w:rsid w:val="00B615F7"/>
    <w:rsid w:val="00B62B79"/>
    <w:rsid w:val="00B66594"/>
    <w:rsid w:val="00B66FE3"/>
    <w:rsid w:val="00B74076"/>
    <w:rsid w:val="00B94BE2"/>
    <w:rsid w:val="00BC5561"/>
    <w:rsid w:val="00BC66A7"/>
    <w:rsid w:val="00BD31E8"/>
    <w:rsid w:val="00BF2053"/>
    <w:rsid w:val="00BF6D98"/>
    <w:rsid w:val="00C211C6"/>
    <w:rsid w:val="00C221F7"/>
    <w:rsid w:val="00C250BE"/>
    <w:rsid w:val="00C2627E"/>
    <w:rsid w:val="00C56D0D"/>
    <w:rsid w:val="00C5715F"/>
    <w:rsid w:val="00C6336E"/>
    <w:rsid w:val="00C8360C"/>
    <w:rsid w:val="00C97821"/>
    <w:rsid w:val="00CC07FE"/>
    <w:rsid w:val="00CD4F34"/>
    <w:rsid w:val="00CD54AE"/>
    <w:rsid w:val="00CE3F24"/>
    <w:rsid w:val="00CF06C9"/>
    <w:rsid w:val="00CF7C14"/>
    <w:rsid w:val="00D109AE"/>
    <w:rsid w:val="00D112D5"/>
    <w:rsid w:val="00D262B4"/>
    <w:rsid w:val="00D2670C"/>
    <w:rsid w:val="00D357A4"/>
    <w:rsid w:val="00D42008"/>
    <w:rsid w:val="00D576D5"/>
    <w:rsid w:val="00D65A11"/>
    <w:rsid w:val="00D67C23"/>
    <w:rsid w:val="00D81B21"/>
    <w:rsid w:val="00D81B36"/>
    <w:rsid w:val="00D87E3B"/>
    <w:rsid w:val="00D91BD6"/>
    <w:rsid w:val="00D9318C"/>
    <w:rsid w:val="00DA2392"/>
    <w:rsid w:val="00DE188F"/>
    <w:rsid w:val="00DE7C75"/>
    <w:rsid w:val="00E4050E"/>
    <w:rsid w:val="00E43107"/>
    <w:rsid w:val="00E55F83"/>
    <w:rsid w:val="00E76F79"/>
    <w:rsid w:val="00E94CC5"/>
    <w:rsid w:val="00E95806"/>
    <w:rsid w:val="00E95AB2"/>
    <w:rsid w:val="00E96C71"/>
    <w:rsid w:val="00EA6089"/>
    <w:rsid w:val="00EA7C03"/>
    <w:rsid w:val="00EB097C"/>
    <w:rsid w:val="00EB4BEF"/>
    <w:rsid w:val="00EE3C16"/>
    <w:rsid w:val="00EF4A03"/>
    <w:rsid w:val="00EF4E37"/>
    <w:rsid w:val="00EF674E"/>
    <w:rsid w:val="00F03DB1"/>
    <w:rsid w:val="00F07621"/>
    <w:rsid w:val="00F204EF"/>
    <w:rsid w:val="00F37FD4"/>
    <w:rsid w:val="00F47623"/>
    <w:rsid w:val="00F57E6C"/>
    <w:rsid w:val="00FA0220"/>
    <w:rsid w:val="00FA2397"/>
    <w:rsid w:val="00FC2883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923A"/>
  <w15:chartTrackingRefBased/>
  <w15:docId w15:val="{E08DAD1C-28A7-4879-A5DB-B6CF220E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1EA"/>
  </w:style>
  <w:style w:type="paragraph" w:styleId="Footer">
    <w:name w:val="footer"/>
    <w:basedOn w:val="Normal"/>
    <w:link w:val="FooterChar"/>
    <w:uiPriority w:val="99"/>
    <w:unhideWhenUsed/>
    <w:rsid w:val="00FF3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1EA"/>
  </w:style>
  <w:style w:type="table" w:styleId="TableGrid">
    <w:name w:val="Table Grid"/>
    <w:basedOn w:val="TableNormal"/>
    <w:uiPriority w:val="39"/>
    <w:rsid w:val="00FF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41"/>
    <w:rPr>
      <w:rFonts w:ascii="Segoe UI" w:hAnsi="Segoe UI" w:cs="Segoe UI"/>
      <w:sz w:val="18"/>
      <w:szCs w:val="18"/>
    </w:rPr>
  </w:style>
  <w:style w:type="character" w:styleId="Hyperlink">
    <w:name w:val="Hyperlink"/>
    <w:rsid w:val="00C250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garangula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E51D8E385A449A3BE9969DADF1EE1" ma:contentTypeVersion="12" ma:contentTypeDescription="Create a new document." ma:contentTypeScope="" ma:versionID="29942d082fe100a99cfac72c9e453af7">
  <xsd:schema xmlns:xsd="http://www.w3.org/2001/XMLSchema" xmlns:xs="http://www.w3.org/2001/XMLSchema" xmlns:p="http://schemas.microsoft.com/office/2006/metadata/properties" xmlns:ns2="3450e9e1-97a0-41a4-be0a-72c1973d628d" xmlns:ns3="d2d7def2-3670-4e80-8695-17a5c17f501b" targetNamespace="http://schemas.microsoft.com/office/2006/metadata/properties" ma:root="true" ma:fieldsID="2c9757a9ab24c229c98adee08c58d92f" ns2:_="" ns3:_="">
    <xsd:import namespace="3450e9e1-97a0-41a4-be0a-72c1973d628d"/>
    <xsd:import namespace="d2d7def2-3670-4e80-8695-17a5c17f5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9e1-97a0-41a4-be0a-72c1973d6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def2-3670-4e80-8695-17a5c17f5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456C0-C1AE-427A-A4DA-A5074C432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D966E-58A7-41F1-9FCA-3425681F4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9e1-97a0-41a4-be0a-72c1973d628d"/>
    <ds:schemaRef ds:uri="d2d7def2-3670-4e80-8695-17a5c17f5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7C843-903E-48AF-A222-143ADCD8A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F6B00-728D-41D7-AE7E-35BE63B7A2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@aiol.com.au</dc:creator>
  <cp:keywords/>
  <dc:description/>
  <cp:lastModifiedBy>Shauna Laverty</cp:lastModifiedBy>
  <cp:revision>2</cp:revision>
  <cp:lastPrinted>2016-06-10T04:51:00Z</cp:lastPrinted>
  <dcterms:created xsi:type="dcterms:W3CDTF">2022-04-12T04:24:00Z</dcterms:created>
  <dcterms:modified xsi:type="dcterms:W3CDTF">2022-04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E51D8E385A449A3BE9969DADF1EE1</vt:lpwstr>
  </property>
</Properties>
</file>